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82" w:rsidRDefault="00055F78" w:rsidP="002F3682">
      <w:pPr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ąstków Mazowiecki, dn. 03</w:t>
      </w:r>
      <w:r w:rsidR="005D165D">
        <w:rPr>
          <w:rFonts w:ascii="Calibri" w:hAnsi="Calibri" w:cs="Arial"/>
          <w:b/>
          <w:sz w:val="22"/>
          <w:szCs w:val="22"/>
        </w:rPr>
        <w:t>.0</w:t>
      </w:r>
      <w:r>
        <w:rPr>
          <w:rFonts w:ascii="Calibri" w:hAnsi="Calibri" w:cs="Arial"/>
          <w:b/>
          <w:sz w:val="22"/>
          <w:szCs w:val="22"/>
        </w:rPr>
        <w:t>9</w:t>
      </w:r>
      <w:r w:rsidR="002F3682">
        <w:rPr>
          <w:rFonts w:ascii="Calibri" w:hAnsi="Calibri" w:cs="Arial"/>
          <w:b/>
          <w:sz w:val="22"/>
          <w:szCs w:val="22"/>
        </w:rPr>
        <w:t>.2018 r.</w:t>
      </w:r>
    </w:p>
    <w:p w:rsidR="002F3682" w:rsidRDefault="002F3682" w:rsidP="002F3682">
      <w:pPr>
        <w:rPr>
          <w:rFonts w:asciiTheme="majorHAnsi" w:hAnsiTheme="majorHAnsi" w:cs="Times New Roman"/>
          <w:sz w:val="22"/>
          <w:szCs w:val="22"/>
        </w:rPr>
      </w:pPr>
    </w:p>
    <w:p w:rsidR="00055F78" w:rsidRPr="00055F78" w:rsidRDefault="00055F78" w:rsidP="00055F78">
      <w:pPr>
        <w:rPr>
          <w:rFonts w:ascii="Calibri" w:hAnsi="Calibri"/>
          <w:b/>
        </w:rPr>
      </w:pPr>
      <w:r w:rsidRPr="00055F78">
        <w:rPr>
          <w:rFonts w:ascii="Calibri" w:hAnsi="Calibri"/>
          <w:b/>
          <w:lang w:val="pl-PL"/>
        </w:rPr>
        <w:t>Wrze</w:t>
      </w:r>
      <w:r w:rsidRPr="00055F78">
        <w:rPr>
          <w:rFonts w:ascii="Calibri" w:hAnsi="Calibri"/>
          <w:b/>
        </w:rPr>
        <w:t xml:space="preserve">sień pod znakiem szkoleń w Inter Cars </w:t>
      </w:r>
    </w:p>
    <w:p w:rsidR="00055F78" w:rsidRPr="00055F78" w:rsidRDefault="00055F78" w:rsidP="00055F78">
      <w:pPr>
        <w:rPr>
          <w:rFonts w:ascii="Calibri" w:hAnsi="Calibri"/>
        </w:rPr>
      </w:pPr>
    </w:p>
    <w:p w:rsidR="00055F78" w:rsidRPr="00055F78" w:rsidRDefault="00055F78" w:rsidP="00055F78">
      <w:pPr>
        <w:jc w:val="both"/>
        <w:rPr>
          <w:rFonts w:ascii="Calibri" w:hAnsi="Calibri"/>
          <w:b/>
          <w:sz w:val="22"/>
        </w:rPr>
      </w:pPr>
      <w:r w:rsidRPr="00055F78">
        <w:rPr>
          <w:rFonts w:ascii="Calibri" w:hAnsi="Calibri"/>
          <w:b/>
          <w:sz w:val="22"/>
        </w:rPr>
        <w:t xml:space="preserve">52 szkolenia dla rynku osobowego i 30 poświęconych na spotkania z mechanikami specjalizującymi się w naprawach samochodów użytkowych. Wrześniowe szkolenia Inter Cars to, jak zawsze, solidna dawka wiedzy przekazana w przystępny sposób w różnych lokalizacjach w całej Polsce. </w:t>
      </w:r>
    </w:p>
    <w:p w:rsidR="00055F78" w:rsidRPr="00055F78" w:rsidRDefault="00055F78" w:rsidP="00055F78">
      <w:pPr>
        <w:jc w:val="both"/>
        <w:rPr>
          <w:rFonts w:ascii="Calibri" w:hAnsi="Calibri"/>
          <w:sz w:val="22"/>
        </w:rPr>
      </w:pPr>
    </w:p>
    <w:p w:rsidR="00055F78" w:rsidRPr="00055F78" w:rsidRDefault="00055F78" w:rsidP="00055F78">
      <w:pPr>
        <w:jc w:val="both"/>
        <w:rPr>
          <w:rFonts w:ascii="Calibri" w:hAnsi="Calibri"/>
          <w:b/>
          <w:sz w:val="22"/>
        </w:rPr>
      </w:pPr>
      <w:r w:rsidRPr="00055F78">
        <w:rPr>
          <w:rFonts w:ascii="Calibri" w:hAnsi="Calibri"/>
          <w:b/>
          <w:sz w:val="22"/>
        </w:rPr>
        <w:t xml:space="preserve">Szkolenia osobowe </w:t>
      </w:r>
    </w:p>
    <w:p w:rsidR="00055F78" w:rsidRPr="00055F78" w:rsidRDefault="00055F78" w:rsidP="00055F78">
      <w:pPr>
        <w:jc w:val="both"/>
        <w:rPr>
          <w:rFonts w:ascii="Calibri" w:hAnsi="Calibri"/>
          <w:sz w:val="22"/>
        </w:rPr>
      </w:pPr>
      <w:r w:rsidRPr="00055F78">
        <w:rPr>
          <w:rFonts w:ascii="Calibri" w:hAnsi="Calibri"/>
          <w:sz w:val="22"/>
        </w:rPr>
        <w:t xml:space="preserve">Przez cały wrzesień Inter Cars zaprasza na szkolenia ShowCar, które tradycyjnie odbywać się będą w mobilnych ciężarówkach szkoleniowych. Pierwsze z nich już od 4 września w Kraśniku i Toruniu. Przez cztery dni uczestnicy zapoznają się m.in. z budową, wymianą i regulacją elementów układu rozrządu, poznają specyfikę bezpośrednich wtrysków benzyny od Boscha czy filtry DPF we współczesnych pojazdach osobowych. W tym miesiącu ShowCar zawita jeszcze do Białej Podlaskiej, gdzie zaplanowano m.in. szkolenia z oscyloskopu Pico, układów aktywnych zawieszeń czy układów elektrycznych silnika. </w:t>
      </w:r>
    </w:p>
    <w:p w:rsidR="00055F78" w:rsidRPr="00055F78" w:rsidRDefault="00055F78" w:rsidP="00055F78">
      <w:pPr>
        <w:jc w:val="both"/>
        <w:rPr>
          <w:rFonts w:ascii="Calibri" w:hAnsi="Calibri"/>
          <w:sz w:val="22"/>
        </w:rPr>
      </w:pPr>
    </w:p>
    <w:p w:rsidR="00055F78" w:rsidRPr="00055F78" w:rsidRDefault="00055F78" w:rsidP="00055F78">
      <w:pPr>
        <w:jc w:val="both"/>
        <w:rPr>
          <w:rFonts w:ascii="Calibri" w:hAnsi="Calibri"/>
          <w:sz w:val="22"/>
        </w:rPr>
      </w:pPr>
      <w:r w:rsidRPr="00055F78">
        <w:rPr>
          <w:rFonts w:ascii="Calibri" w:hAnsi="Calibri"/>
          <w:sz w:val="22"/>
        </w:rPr>
        <w:t xml:space="preserve">Wszystkie szkolenia w ramach ShowCar są oczywiście bezpłatne. Poza nimi Inter Cars przygotował we wrześniu pakiet dodatkowych, również darmowych warsztatów, m.in. </w:t>
      </w:r>
      <w:r w:rsidR="00A71DF8">
        <w:rPr>
          <w:rFonts w:ascii="Calibri" w:hAnsi="Calibri"/>
          <w:sz w:val="22"/>
        </w:rPr>
        <w:br/>
      </w:r>
      <w:r w:rsidRPr="00055F78">
        <w:rPr>
          <w:rFonts w:ascii="Calibri" w:hAnsi="Calibri"/>
          <w:sz w:val="22"/>
        </w:rPr>
        <w:t xml:space="preserve">z serwisu, konserwacji i naprawy nowoczesnych układów hamulcowych (w Gdyni), z systemu klimatyzacji samochodowej (wspólnie z Delphi w Swarzędzu) czy wespół z Contitech </w:t>
      </w:r>
      <w:r w:rsidR="00A71DF8">
        <w:rPr>
          <w:rFonts w:ascii="Calibri" w:hAnsi="Calibri"/>
          <w:sz w:val="22"/>
        </w:rPr>
        <w:br/>
      </w:r>
      <w:r w:rsidRPr="00055F78">
        <w:rPr>
          <w:rFonts w:ascii="Calibri" w:hAnsi="Calibri"/>
          <w:sz w:val="22"/>
        </w:rPr>
        <w:t xml:space="preserve">– z budowy, wymiany i regulacji elementów układu rozrządu (w Czosnowie i Nowym Targu). </w:t>
      </w:r>
    </w:p>
    <w:p w:rsidR="00055F78" w:rsidRPr="00055F78" w:rsidRDefault="00055F78" w:rsidP="00055F78">
      <w:pPr>
        <w:jc w:val="both"/>
        <w:rPr>
          <w:rFonts w:ascii="Calibri" w:hAnsi="Calibri"/>
          <w:sz w:val="22"/>
        </w:rPr>
      </w:pPr>
    </w:p>
    <w:p w:rsidR="00055F78" w:rsidRPr="00055F78" w:rsidRDefault="00055F78" w:rsidP="00055F78">
      <w:pPr>
        <w:jc w:val="both"/>
        <w:rPr>
          <w:rFonts w:ascii="Calibri" w:hAnsi="Calibri"/>
          <w:sz w:val="22"/>
        </w:rPr>
      </w:pPr>
      <w:r w:rsidRPr="00055F78">
        <w:rPr>
          <w:rFonts w:ascii="Calibri" w:hAnsi="Calibri"/>
          <w:sz w:val="22"/>
        </w:rPr>
        <w:t xml:space="preserve">Tradycyjnie Inter Cars przygotował zestaw szkoleń zarówno technicznych, produktowych, jak i biznesowych. Wiele z nich zorganizowanych zostanie wspólnie z partnerami dystrybutora, poza powyższymi, z Magneti Marelli, Schaefflerem i Nissens. Szkolenia odbędą się w różnych częściach Polski, m.in. w Łodzi, Pile, Szczecinie, Lublinie, Bełchatowie, Zielonej Górze, Łomży </w:t>
      </w:r>
      <w:r w:rsidR="002F5A07">
        <w:rPr>
          <w:rFonts w:ascii="Calibri" w:hAnsi="Calibri"/>
          <w:sz w:val="22"/>
        </w:rPr>
        <w:br/>
      </w:r>
      <w:r w:rsidRPr="00055F78">
        <w:rPr>
          <w:rFonts w:ascii="Calibri" w:hAnsi="Calibri"/>
          <w:sz w:val="22"/>
        </w:rPr>
        <w:t xml:space="preserve">i Wrocławiu. </w:t>
      </w:r>
    </w:p>
    <w:p w:rsidR="00055F78" w:rsidRPr="00055F78" w:rsidRDefault="00055F78" w:rsidP="00055F78">
      <w:pPr>
        <w:rPr>
          <w:rFonts w:ascii="Calibri" w:hAnsi="Calibri"/>
          <w:sz w:val="22"/>
        </w:rPr>
      </w:pPr>
    </w:p>
    <w:p w:rsidR="00055F78" w:rsidRPr="00055F78" w:rsidRDefault="00055F78" w:rsidP="00055F78">
      <w:pPr>
        <w:rPr>
          <w:rFonts w:ascii="Calibri" w:hAnsi="Calibri"/>
          <w:sz w:val="22"/>
        </w:rPr>
      </w:pPr>
      <w:r w:rsidRPr="00055F78">
        <w:rPr>
          <w:rFonts w:ascii="Calibri" w:hAnsi="Calibri"/>
          <w:sz w:val="22"/>
        </w:rPr>
        <w:t xml:space="preserve">Pełna lista szkoleń osobowych we wrześniu: </w:t>
      </w:r>
    </w:p>
    <w:tbl>
      <w:tblPr>
        <w:tblW w:w="92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83"/>
        <w:gridCol w:w="992"/>
        <w:gridCol w:w="852"/>
        <w:gridCol w:w="1440"/>
        <w:gridCol w:w="1535"/>
        <w:gridCol w:w="630"/>
      </w:tblGrid>
      <w:tr w:rsidR="00055F78" w:rsidRPr="00055F78" w:rsidTr="00AF4DDD">
        <w:trPr>
          <w:trHeight w:val="300"/>
        </w:trPr>
        <w:tc>
          <w:tcPr>
            <w:tcW w:w="2440" w:type="dxa"/>
            <w:tcBorders>
              <w:top w:val="single" w:sz="4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Firma szkoląc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Miejsce szkolenia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Godziny</w:t>
            </w:r>
          </w:p>
        </w:tc>
      </w:tr>
      <w:tr w:rsidR="00055F78" w:rsidRPr="00055F78" w:rsidTr="00CB00AA">
        <w:trPr>
          <w:trHeight w:val="70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Zasobnikowe układy zasilania silników ZS – Common rail - teoria + praktyka - szkolenie dwudniow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87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ontitech - Budowa, wymiana i regulacja elementów układu rozrządu oraz napędu paskowego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onti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4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Kraśnik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Kolejowa 10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7:15</w:t>
            </w:r>
          </w:p>
        </w:tc>
      </w:tr>
      <w:tr w:rsidR="00055F78" w:rsidRPr="00055F78" w:rsidTr="00AF4DDD">
        <w:trPr>
          <w:trHeight w:val="65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oduł sprzęgła podwójnego 2CT do skrzyni biegów VW (typ DSG) 1. i 2. generacj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chaeff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723 733 0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Olszewo-Borki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Warszawska 2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ośredni wtrysk benzyny BOSCH – czujniki  i elementy wykonawcze w systemi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OS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1 7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Toruń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udziądzka 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7:15</w:t>
            </w:r>
          </w:p>
        </w:tc>
      </w:tr>
      <w:tr w:rsidR="00055F78" w:rsidRPr="00055F78" w:rsidTr="00AF4DDD">
        <w:trPr>
          <w:trHeight w:val="719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oduł sprzęgła podwójnego 2CT do skrzyni biegów VW (typ DSG) 1. i 2. generacj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chaeff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6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Automatyczne skrzynie biegów- budowa, diagnostyka i obsłu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GNETI MAR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71 3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Łódź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Dąbrowskiego 207/2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lastRenderedPageBreak/>
              <w:t>Inter Cars - Układy zasilania Common Rail – zagadnienia omówione na bazie systemów Bosc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4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Kraśnik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Kolejowa 10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 - Filtry DPF  we współczesnych pojazdach osobowych. Skuteczna diagnostyka oraz procedu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4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Kraśnik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Kolejowa 10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45 - 17:15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ontitech - Budowa, wymiana i regulacja elementów układu rozrządu oraz napędu paskowego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onti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887 880 6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Nowy Targ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Kolejowa 1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Naprawa nowoczesnych układów hamulcowyc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OS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1 7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oruń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udziądzka 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7:15</w:t>
            </w:r>
          </w:p>
        </w:tc>
      </w:tr>
      <w:tr w:rsidR="00055F78" w:rsidRPr="00055F78" w:rsidTr="00AF4DDD">
        <w:trPr>
          <w:trHeight w:val="81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klimatyzacji samochodowej (zaświadczenie zgodne z ustawą f-gazy z dnia 15 maja 2015r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983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Wymiana i diagnostyka akumulatorów w samochodach z systemem Start&amp;Stop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4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Kraśnik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Kolejowa 10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45 - 17:15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prężarki klimatyzacji samochodowej w ofercie Nissens. Poprawny montaż i uruchomienie sprężarki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NISS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4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Kraśnik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Kolejowa 10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AF4DDD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78 2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Pił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Składowa 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urbodoładowanie silników spalinowyc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1 7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oruń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udziądzka 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 klimatyzacji- budowa i diagnostyk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1 7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oruń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udziądzka 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45 - 17:15</w:t>
            </w:r>
          </w:p>
        </w:tc>
      </w:tr>
      <w:tr w:rsidR="00055F78" w:rsidRPr="00055F78" w:rsidTr="00AF4DDD">
        <w:trPr>
          <w:trHeight w:val="431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elektryczne silnik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4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Kraśnik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Kolejowa 10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Obsługa oscyloskopu - na przykładzie oscyloskopu PicoScop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4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Kraśnik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Kolejowa 10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45 - 17:15</w:t>
            </w:r>
          </w:p>
        </w:tc>
      </w:tr>
      <w:tr w:rsidR="00055F78" w:rsidRPr="00055F78" w:rsidTr="00AF4DDD">
        <w:trPr>
          <w:trHeight w:val="78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01 707 3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Szczecin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mowa 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zasilania Common Rail - zagadnienia omawiane na bazie systemów BOSC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1 7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Toruń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udziądzka 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try DPF - we współczesnych pojazdach osobowych. Skuteczna diagnostyka oraz procedury wymiany fil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1 7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Toruń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udziądzka 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45 - 17:15</w:t>
            </w:r>
          </w:p>
        </w:tc>
      </w:tr>
      <w:tr w:rsidR="00055F78" w:rsidRPr="00055F78" w:rsidTr="00AF4DDD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lastRenderedPageBreak/>
              <w:t>SZKOLENIE W ZAKRESIE OCENY STANU TECHNICZNEGO I NAPRAW OPON OS-DOST 4X4, RUN FLA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1 924 9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Zespół Szkół Samochodowych  im. Stanisława Syroczyńskiego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Lublin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Długosza 1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CB00AA">
        <w:trPr>
          <w:trHeight w:val="653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EP do 1K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gneti Mar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4:00</w:t>
            </w:r>
          </w:p>
        </w:tc>
      </w:tr>
      <w:tr w:rsidR="00055F78" w:rsidRPr="00055F78" w:rsidTr="00CB00AA">
        <w:trPr>
          <w:trHeight w:val="847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02 427 4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Łódź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Dąbrowskiego 207/2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kierownicze ze wspomaganie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97 893 8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iała Podlask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Brzeska 17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prężarki klimatyzacji samochodowej w ofercie Nissens. Poprawny montaż i uruchomienie sprężarki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NISS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97 893 8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iała Podlask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Brzeska 17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45 - 17:15</w:t>
            </w:r>
          </w:p>
        </w:tc>
      </w:tr>
      <w:tr w:rsidR="00055F78" w:rsidRPr="00055F78" w:rsidTr="00CB00AA">
        <w:trPr>
          <w:trHeight w:val="797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02 427 4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ełchat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Staszica 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zasilania Common Rail – zagadnienia omówione na bazie systemów Bosch i Delph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97 893 8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iała Podlask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Brzeska 17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7:15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echnika Hybrydowa (monografia Toyoty Priu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gneti Mar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1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Zielona Góra,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l. Trasa Północna 12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try DPF - we współczesnych pojazdach osobowych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97 893 8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iała Podlask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Brzeska 17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elektryczne silnik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97 893 8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iała Podlask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Brzeska 17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45 - 17:15</w:t>
            </w:r>
          </w:p>
        </w:tc>
      </w:tr>
      <w:tr w:rsidR="00055F78" w:rsidRPr="00055F78" w:rsidTr="00CB00AA">
        <w:trPr>
          <w:trHeight w:val="804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1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Zielona Gór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Trasa Północna 12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klimatyzacji w samochodach o napędzie niekonwencjonalny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gneti Mar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94 7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 Swarzędz</w:t>
            </w: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 xml:space="preserve">ul.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ieszkowskiego 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Obsługa oscyloskopu - na przykładzie oscyloskopu PicoScop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97 893 8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iała Podlask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Brzeska 17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aktywnych zawieszeń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97 893 8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iała Podlask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Brzeska 17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45 - 17:15</w:t>
            </w:r>
          </w:p>
        </w:tc>
      </w:tr>
      <w:tr w:rsidR="00055F78" w:rsidRPr="00055F78" w:rsidTr="00CB00AA">
        <w:trPr>
          <w:trHeight w:val="76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rocła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aniczna 8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raktycznie o RO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Motors Ślą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rocła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aniczna 8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135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lastRenderedPageBreak/>
              <w:t>Układy klimatyzacji samochodowej (zaświadczenie zgodne z ustawą f-gazy z dnia 15 maja 2015r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1 666 9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Zespół Szkół Samochodowych im. rotmistrza Witolda Pileckiego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Radom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25 Czerwca 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echnika Hybrydowa (monografia Toyoty Priu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GNETI MAR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rocła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aniczna 8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Diagnostyka oscyloskopowa dla każdego (oscyloskop PICO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91 915 9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Zespół Szkół Mechanicznych w Białymstoku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iałystok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roniewskiego 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CB00AA">
        <w:trPr>
          <w:trHeight w:val="653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klimatyzacji samochodowej (zaświadczenie zgodne z ustawą f-gazy z dnia 15 maja 2015r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94 7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</w:t>
            </w: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warzędz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Cieszkowskiego 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erwis , konserwacja i naprawa nowoczesnych układów hamulcowych (dwa dni szkoleniowe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0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Gdynia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Hutnicza 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49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Diagnostyka Czujników - teoria + praktyka - szkolenie dwudniow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701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Diagnostyka oscyloskopowa dla każdego (oscyloskop PICO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klimatyzacji samochodowych - budowa i diagnostyka - teoria + praktyka - szkolenie dwudniow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09:00</w:t>
            </w:r>
          </w:p>
        </w:tc>
      </w:tr>
      <w:tr w:rsidR="00055F78" w:rsidRPr="00055F78" w:rsidTr="00CB00AA">
        <w:trPr>
          <w:trHeight w:val="481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echnika Hybrydowa (monografia Toyoty Priu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gneti Mar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723 733 0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CB00AA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="00055F78"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Łomża</w:t>
            </w:r>
            <w:r w:rsidR="00055F78"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Al. Legionów 141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ystem klimatyzacji samochodowe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Delph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94 7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CB00AA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="00055F78"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warzędz</w:t>
            </w:r>
            <w:r w:rsidR="00055F78"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Cieszkowskiego 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4:00</w:t>
            </w:r>
          </w:p>
        </w:tc>
      </w:tr>
      <w:tr w:rsidR="00055F78" w:rsidRPr="00055F78" w:rsidTr="00CB00AA">
        <w:trPr>
          <w:trHeight w:val="569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Automatyczne skrzynie biegów- budowa, diagnostyka i obsłu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gneti Mar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723 733 0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CB00AA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="00055F78"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Łomża</w:t>
            </w:r>
            <w:r w:rsidR="00055F78"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Al. Legionów 141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Automatyczne skrzynie biegów- budowa, diagnostyka i obsłu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GNETI MAR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Krak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Centralna 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AF4DD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D3D3D3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ontitech - Budowa, wymiana i regulacja elementów układu rozrządu oraz napędu paskoweg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ONTi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:rsidR="00055F78" w:rsidRPr="0056395C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56395C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:00 - 18:00</w:t>
            </w:r>
          </w:p>
        </w:tc>
      </w:tr>
    </w:tbl>
    <w:p w:rsidR="00055F78" w:rsidRDefault="00055F78" w:rsidP="00055F78">
      <w:pPr>
        <w:rPr>
          <w:rFonts w:ascii="Calibri" w:hAnsi="Calibri"/>
        </w:rPr>
      </w:pPr>
    </w:p>
    <w:p w:rsidR="00055F78" w:rsidRPr="00055F78" w:rsidRDefault="00055F78" w:rsidP="00055F78">
      <w:pPr>
        <w:rPr>
          <w:rFonts w:ascii="Calibri" w:hAnsi="Calibri"/>
        </w:rPr>
      </w:pPr>
    </w:p>
    <w:p w:rsidR="00055F78" w:rsidRPr="00055F78" w:rsidRDefault="00055F78" w:rsidP="00055F78">
      <w:pPr>
        <w:rPr>
          <w:rFonts w:ascii="Calibri" w:hAnsi="Calibri"/>
        </w:rPr>
      </w:pPr>
    </w:p>
    <w:p w:rsidR="00055F78" w:rsidRPr="00055F78" w:rsidRDefault="00055F78" w:rsidP="00055F78">
      <w:pPr>
        <w:rPr>
          <w:rFonts w:ascii="Calibri" w:hAnsi="Calibri"/>
          <w:b/>
          <w:sz w:val="22"/>
          <w:szCs w:val="22"/>
        </w:rPr>
      </w:pPr>
      <w:r w:rsidRPr="00055F78">
        <w:rPr>
          <w:rFonts w:ascii="Calibri" w:hAnsi="Calibri"/>
          <w:b/>
          <w:sz w:val="22"/>
          <w:szCs w:val="22"/>
        </w:rPr>
        <w:t>Szkolenia ciężarowe</w:t>
      </w:r>
    </w:p>
    <w:p w:rsidR="00055F78" w:rsidRPr="00055F78" w:rsidRDefault="00055F78" w:rsidP="00CB00AA">
      <w:pPr>
        <w:jc w:val="both"/>
        <w:rPr>
          <w:rFonts w:ascii="Calibri" w:hAnsi="Calibri"/>
          <w:sz w:val="22"/>
          <w:szCs w:val="22"/>
        </w:rPr>
      </w:pPr>
      <w:r w:rsidRPr="00055F78">
        <w:rPr>
          <w:rFonts w:ascii="Calibri" w:hAnsi="Calibri"/>
          <w:sz w:val="22"/>
          <w:szCs w:val="22"/>
        </w:rPr>
        <w:t xml:space="preserve">We wrześniu Inter Cars przygotował dla swoich klientów aż trzy spotkania w ramach ShowTruck. W dniach 4-7 września szkoleniowa ciężarówka odwiedzi Rzeszów, dokładnie tydzień później będzie stacjonowała w Pruszczu Gdańskim, a w trzecim tygodniu września zawita do Włocławka. Podczas spotkań tych uczestnicy dowiedzą się m.in. o czujnikach </w:t>
      </w:r>
      <w:r w:rsidRPr="00055F78">
        <w:rPr>
          <w:rFonts w:ascii="Calibri" w:hAnsi="Calibri"/>
          <w:sz w:val="22"/>
          <w:szCs w:val="22"/>
        </w:rPr>
        <w:lastRenderedPageBreak/>
        <w:t xml:space="preserve">stosowanych w pojazdach ciężarowych, turbodoładowaniu silników spalinowych, zwalniaczach firmy ZF czy o podstawowych funkcjach i zastosowaniu oscyloskopu Pico. </w:t>
      </w:r>
    </w:p>
    <w:p w:rsidR="00055F78" w:rsidRPr="00055F78" w:rsidRDefault="00055F78" w:rsidP="00055F78">
      <w:pPr>
        <w:rPr>
          <w:rFonts w:ascii="Calibri" w:hAnsi="Calibri"/>
          <w:sz w:val="22"/>
          <w:szCs w:val="22"/>
        </w:rPr>
      </w:pPr>
    </w:p>
    <w:p w:rsidR="00055F78" w:rsidRPr="00055F78" w:rsidRDefault="00055F78" w:rsidP="00932B96">
      <w:pPr>
        <w:jc w:val="both"/>
        <w:rPr>
          <w:rFonts w:ascii="Calibri" w:hAnsi="Calibri"/>
          <w:sz w:val="22"/>
          <w:szCs w:val="22"/>
        </w:rPr>
      </w:pPr>
      <w:r w:rsidRPr="00055F78">
        <w:rPr>
          <w:rFonts w:ascii="Calibri" w:hAnsi="Calibri"/>
          <w:sz w:val="22"/>
          <w:szCs w:val="22"/>
        </w:rPr>
        <w:t>Poza bezpłatnymi szkoleniami w ramach ShowTruck, w najbliższych tygodniach Inter Cars zaprasza uczestników na serię szkoleń w zakresie oceny stanu technicznego i napraw opon os-dost 4x4. Całodniowe warsztaty odbędą się w Pile, Czosnowie, Szczecinie, Lublinie, Łodzi, Bełchatowie, Zielonej Górze i Wrocławiu. Na wrzesień dla specjalistów od rynku ciężarowego przygotowano też szkolenia z agregatów dla pojazdów użytkowych oraz z podstaw chłodnictwa.</w:t>
      </w:r>
    </w:p>
    <w:p w:rsidR="00055F78" w:rsidRPr="00055F78" w:rsidRDefault="00055F78" w:rsidP="00055F78">
      <w:pPr>
        <w:rPr>
          <w:rFonts w:ascii="Calibri" w:hAnsi="Calibri"/>
          <w:sz w:val="22"/>
          <w:szCs w:val="22"/>
        </w:rPr>
      </w:pPr>
    </w:p>
    <w:p w:rsidR="00055F78" w:rsidRPr="00055F78" w:rsidRDefault="00055F78" w:rsidP="00055F78">
      <w:pPr>
        <w:rPr>
          <w:rFonts w:ascii="Calibri" w:hAnsi="Calibri"/>
        </w:rPr>
      </w:pPr>
      <w:r w:rsidRPr="00055F78">
        <w:rPr>
          <w:rFonts w:ascii="Calibri" w:hAnsi="Calibri"/>
          <w:sz w:val="22"/>
          <w:szCs w:val="22"/>
        </w:rPr>
        <w:t xml:space="preserve">Pełna lista szkoleń ciężarowych we wrześniu: </w:t>
      </w:r>
    </w:p>
    <w:tbl>
      <w:tblPr>
        <w:tblW w:w="8075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1172"/>
        <w:gridCol w:w="1026"/>
        <w:gridCol w:w="931"/>
        <w:gridCol w:w="1363"/>
        <w:gridCol w:w="1417"/>
        <w:gridCol w:w="709"/>
      </w:tblGrid>
      <w:tr w:rsidR="00055F78" w:rsidRPr="00055F78" w:rsidTr="00932B96">
        <w:trPr>
          <w:trHeight w:val="450"/>
        </w:trPr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Firma szkoląca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Miejsce szkoleni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pl-PL"/>
              </w:rPr>
              <w:t>Godziny</w:t>
            </w:r>
          </w:p>
        </w:tc>
      </w:tr>
      <w:tr w:rsidR="00055F78" w:rsidRPr="00055F78" w:rsidTr="00932B96">
        <w:trPr>
          <w:trHeight w:val="670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rezentacja szkolenia P2  EB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Rzesz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Rzech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932B96">
        <w:trPr>
          <w:trHeight w:val="627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rezentacja szkolenia O-2 Oscyloskop P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Rzesz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Rzech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30 - 16:00</w:t>
            </w:r>
          </w:p>
        </w:tc>
      </w:tr>
      <w:tr w:rsidR="00055F78" w:rsidRPr="00055F78" w:rsidTr="00932B96">
        <w:trPr>
          <w:trHeight w:val="1177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ystemy oczyszczania spalin i filtracji w pojazdach ciężarowych - diagnostyka KTS Truc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OSCH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Rzesz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Rzech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6:00</w:t>
            </w:r>
          </w:p>
        </w:tc>
      </w:tr>
      <w:tr w:rsidR="00055F78" w:rsidRPr="00055F78" w:rsidTr="00932B96">
        <w:trPr>
          <w:trHeight w:val="697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Agregaty dla pojazdów użytkowy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A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731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EDC - nowe czujniki, prawidłowa praca silnik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Rzesz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Rzech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932B96">
        <w:trPr>
          <w:trHeight w:val="600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ujniki stosowanie w  pojazdach ciężarowych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EB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Rzesz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Rzech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30 - 16:00</w:t>
            </w:r>
          </w:p>
        </w:tc>
      </w:tr>
      <w:tr w:rsidR="00055F78" w:rsidRPr="00055F78" w:rsidTr="00932B96">
        <w:trPr>
          <w:trHeight w:val="934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arder - zwalniacz firmy ZF Zautomatyzowane skrzynie bieg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Rzesz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Rzech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932B96">
        <w:trPr>
          <w:trHeight w:val="689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urbodoładowanie  silników spalinowy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Rzesz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Rzech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30 - 16:00</w:t>
            </w:r>
          </w:p>
        </w:tc>
      </w:tr>
      <w:tr w:rsidR="00055F78" w:rsidRPr="00055F78" w:rsidTr="00932B96">
        <w:trPr>
          <w:trHeight w:val="571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rezentacja szkolenia P2  EB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6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Pruszcz Gdański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Tczewska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2:30</w:t>
            </w:r>
          </w:p>
        </w:tc>
      </w:tr>
      <w:tr w:rsidR="00055F78" w:rsidRPr="00055F78" w:rsidTr="00932B96">
        <w:trPr>
          <w:trHeight w:val="693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rezentacja szkolenia O-2 Oscyloskop P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6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Pruszcz Gdański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Tczewska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00 - 16:00</w:t>
            </w:r>
          </w:p>
        </w:tc>
      </w:tr>
      <w:tr w:rsidR="00055F78" w:rsidRPr="00055F78" w:rsidTr="00932B96">
        <w:trPr>
          <w:trHeight w:val="1398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ystemy oczyszczania spalin i filtracji w pojazdach ciężarowych - diagnostyka KTS Truc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OSCH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6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Pruszcz Gdański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Tczewska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6:00</w:t>
            </w:r>
          </w:p>
        </w:tc>
      </w:tr>
      <w:tr w:rsidR="00055F78" w:rsidRPr="00055F78" w:rsidTr="00932B96">
        <w:trPr>
          <w:trHeight w:val="699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lastRenderedPageBreak/>
              <w:t>EDC - nowe czujniki, prawidłowa praca silnik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6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Pruszcz Gdański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Tczewska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6:00</w:t>
            </w:r>
          </w:p>
        </w:tc>
      </w:tr>
      <w:tr w:rsidR="00055F78" w:rsidRPr="00055F78" w:rsidTr="00932B96">
        <w:trPr>
          <w:trHeight w:val="977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arder - zwalniacz firmy ZF Zautomatyzowane skrzynie bieg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6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Pruszcz Gdański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Tczewska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6:00</w:t>
            </w:r>
          </w:p>
        </w:tc>
      </w:tr>
      <w:tr w:rsidR="00055F78" w:rsidRPr="00055F78" w:rsidTr="00932B96">
        <w:trPr>
          <w:trHeight w:val="707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rezentacja szkolenia O-2 Oscyloskop P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łocławek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elna 37/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932B96">
        <w:trPr>
          <w:trHeight w:val="690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Turbodoładowanie  silników spalinowy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łocławek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elna 37/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30 - 16:00</w:t>
            </w:r>
          </w:p>
        </w:tc>
      </w:tr>
      <w:tr w:rsidR="00055F78" w:rsidRPr="00055F78" w:rsidTr="00932B96">
        <w:trPr>
          <w:trHeight w:val="709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EDC - nowe czujniki, prawidłowa praca silnik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łocławek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elna 37/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932B96">
        <w:trPr>
          <w:trHeight w:val="1133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HLE - Zapobieganie uszkodzoniom silnika w pojazdach ciężarowy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MAHL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łocławek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elna 37/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30 - 16:00</w:t>
            </w:r>
          </w:p>
        </w:tc>
      </w:tr>
      <w:tr w:rsidR="00055F78" w:rsidRPr="00055F78" w:rsidTr="00932B96">
        <w:trPr>
          <w:trHeight w:val="693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ujniki stosowanie w  pojazdach ciężarowych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EB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łocławek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elna 37/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2:00</w:t>
            </w:r>
          </w:p>
        </w:tc>
      </w:tr>
      <w:tr w:rsidR="00055F78" w:rsidRPr="00055F78" w:rsidTr="00932B96">
        <w:trPr>
          <w:trHeight w:val="990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arder - zwalniacz firmy ZF Zautomatyzowane skrzynie bieg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łocławek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elna 37/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2:30 - 16:00</w:t>
            </w:r>
          </w:p>
        </w:tc>
      </w:tr>
      <w:tr w:rsidR="00055F78" w:rsidRPr="00055F78" w:rsidTr="00932B96">
        <w:trPr>
          <w:trHeight w:val="693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Układy oczyszczania spalin Euro 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łocławek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elna 37/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30 - 13:00</w:t>
            </w:r>
          </w:p>
        </w:tc>
      </w:tr>
      <w:tr w:rsidR="00055F78" w:rsidRPr="00055F78" w:rsidTr="00932B96">
        <w:trPr>
          <w:trHeight w:val="703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rezentacja szkolenia P2  EB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INTER CA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0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łocławek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elna 37/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3:30 - 16:00</w:t>
            </w:r>
          </w:p>
        </w:tc>
      </w:tr>
      <w:tr w:rsidR="00055F78" w:rsidRPr="00055F78" w:rsidTr="00932B96">
        <w:trPr>
          <w:trHeight w:val="1408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78 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Piła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Składowa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1400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712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Podstawy chłodnictw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A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9 900 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055F78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1402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lastRenderedPageBreak/>
              <w:t>SZKOLENIE W ZAKRESIE OCENY STANU TECHNICZNEGO I NAPRAW OPON OS-DOST 4X4, RUN FLA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01 707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Szczecin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Zimowa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1408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1 924 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Zespół Szkół Samochodowych  im. Stanisława Syroczyńskiego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Lublin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Długosza 1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1414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02 427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Łódź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Dąbrowskiego 207/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1575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02 427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Bełcható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Staszica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1417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5 392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Zielona Góra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Trasa Północna 12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  <w:tr w:rsidR="00055F78" w:rsidRPr="00055F78" w:rsidTr="00932B96">
        <w:trPr>
          <w:trHeight w:val="1423"/>
        </w:trPr>
        <w:tc>
          <w:tcPr>
            <w:tcW w:w="145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SZKOLENIE W ZAKRESIE OCENY STANU TECHNICZNEGO I NAPRAW OPON OS-DOST 4X4, RUN FLA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Ryszard Marcinkowski Szkolen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2018-09-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Wrocław</w:t>
            </w: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br/>
              <w:t>ul. Graniczna 8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55F78" w:rsidRPr="008F0EA4" w:rsidRDefault="00055F78" w:rsidP="00AF4DD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F0EA4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09:00 - 17:00</w:t>
            </w:r>
          </w:p>
        </w:tc>
      </w:tr>
    </w:tbl>
    <w:p w:rsidR="00A406A0" w:rsidRPr="00932B96" w:rsidRDefault="00055F78" w:rsidP="004A0AB8">
      <w:pPr>
        <w:rPr>
          <w:rFonts w:ascii="Calibri" w:hAnsi="Calibri"/>
        </w:rPr>
      </w:pPr>
      <w:r w:rsidRPr="00055F78">
        <w:rPr>
          <w:rFonts w:ascii="Calibri" w:hAnsi="Calibri"/>
        </w:rPr>
        <w:t xml:space="preserve"> </w:t>
      </w:r>
      <w:bookmarkStart w:id="0" w:name="_GoBack"/>
      <w:bookmarkEnd w:id="0"/>
      <w:r w:rsidR="000C7C7A">
        <w:rPr>
          <w:rFonts w:ascii="Montserrat Light" w:hAnsi="Montserrat Light" w:cs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1" locked="1" layoutInCell="1" allowOverlap="1" wp14:anchorId="29FE37EE" wp14:editId="0CE2424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067300" cy="6019800"/>
            <wp:effectExtent l="0" t="0" r="0" b="0"/>
            <wp:wrapNone/>
            <wp:docPr id="5" name="Placeholder" descr="Yelow1:Users:wojciechrobak:Documents:YelowPraca:PDFOUT: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Yelow1:Users:wojciechrobak:Documents:YelowPraca:PDFOUT:b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7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6A0" w:rsidRPr="00932B96" w:rsidSect="00241CED">
      <w:headerReference w:type="default" r:id="rId8"/>
      <w:footerReference w:type="default" r:id="rId9"/>
      <w:pgSz w:w="11900" w:h="16840"/>
      <w:pgMar w:top="24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A5" w:rsidRDefault="00487BA5" w:rsidP="001646A7">
      <w:r>
        <w:separator/>
      </w:r>
    </w:p>
  </w:endnote>
  <w:endnote w:type="continuationSeparator" w:id="0">
    <w:p w:rsidR="00487BA5" w:rsidRDefault="00487BA5" w:rsidP="0016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14" w:rsidRDefault="003D455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editId="161E1FF6">
          <wp:simplePos x="0" y="0"/>
          <wp:positionH relativeFrom="column">
            <wp:posOffset>3888740</wp:posOffset>
          </wp:positionH>
          <wp:positionV relativeFrom="paragraph">
            <wp:posOffset>-54610</wp:posOffset>
          </wp:positionV>
          <wp:extent cx="2052320" cy="368300"/>
          <wp:effectExtent l="0" t="0" r="5080" b="12700"/>
          <wp:wrapThrough wrapText="bothSides">
            <wp:wrapPolygon edited="0">
              <wp:start x="0" y="0"/>
              <wp:lineTo x="0" y="20855"/>
              <wp:lineTo x="11495" y="20855"/>
              <wp:lineTo x="21119" y="20855"/>
              <wp:lineTo x="21386" y="17876"/>
              <wp:lineTo x="21386" y="2979"/>
              <wp:lineTo x="2085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editId="675AB3B1">
          <wp:simplePos x="0" y="0"/>
          <wp:positionH relativeFrom="column">
            <wp:posOffset>-446405</wp:posOffset>
          </wp:positionH>
          <wp:positionV relativeFrom="paragraph">
            <wp:posOffset>-25400</wp:posOffset>
          </wp:positionV>
          <wp:extent cx="2331720" cy="257175"/>
          <wp:effectExtent l="0" t="0" r="5080" b="0"/>
          <wp:wrapThrough wrapText="bothSides">
            <wp:wrapPolygon edited="0">
              <wp:start x="7765" y="0"/>
              <wp:lineTo x="0" y="2133"/>
              <wp:lineTo x="0" y="17067"/>
              <wp:lineTo x="7765" y="19200"/>
              <wp:lineTo x="13647" y="19200"/>
              <wp:lineTo x="21412" y="14933"/>
              <wp:lineTo x="21412" y="6400"/>
              <wp:lineTo x="13647" y="0"/>
              <wp:lineTo x="776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A5" w:rsidRDefault="00487BA5" w:rsidP="001646A7">
      <w:r>
        <w:separator/>
      </w:r>
    </w:p>
  </w:footnote>
  <w:footnote w:type="continuationSeparator" w:id="0">
    <w:p w:rsidR="00487BA5" w:rsidRDefault="00487BA5" w:rsidP="0016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14" w:rsidRPr="004C7CB9" w:rsidRDefault="006C7E14" w:rsidP="004C7CB9">
    <w:pPr>
      <w:ind w:left="3600"/>
      <w:rPr>
        <w:rFonts w:ascii="Times New Roman" w:hAnsi="Times New Roman" w:cs="Times New Roman"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FE1118E" wp14:editId="386B4E5A">
          <wp:simplePos x="0" y="0"/>
          <wp:positionH relativeFrom="column">
            <wp:posOffset>-812800</wp:posOffset>
          </wp:positionH>
          <wp:positionV relativeFrom="paragraph">
            <wp:posOffset>-144145</wp:posOffset>
          </wp:positionV>
          <wp:extent cx="6968490" cy="571500"/>
          <wp:effectExtent l="0" t="0" r="0" b="12700"/>
          <wp:wrapThrough wrapText="bothSides">
            <wp:wrapPolygon edited="0">
              <wp:start x="0" y="0"/>
              <wp:lineTo x="0" y="21120"/>
              <wp:lineTo x="21494" y="21120"/>
              <wp:lineTo x="2149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853">
      <w:rPr>
        <w:rFonts w:ascii="Times New Roman" w:hAnsi="Times New Roman" w:cs="Times New Roman"/>
        <w:color w:val="595959" w:themeColor="text1" w:themeTint="A6"/>
        <w:sz w:val="16"/>
        <w:szCs w:val="16"/>
      </w:rPr>
      <w:t xml:space="preserve"> </w:t>
    </w:r>
    <w:r w:rsidRPr="00E27853">
      <w:rPr>
        <w:rFonts w:ascii="Montserrat Light" w:hAnsi="Montserrat Light"/>
        <w:color w:val="595959" w:themeColor="text1" w:themeTint="A6"/>
        <w:sz w:val="16"/>
        <w:szCs w:val="16"/>
      </w:rPr>
      <w:t>Inter Cars SA, ul. Gdańska 15, Cząstków Mazowiecki, 05-152 Czosnów</w:t>
    </w:r>
  </w:p>
  <w:p w:rsidR="006C7E14" w:rsidRPr="00265262" w:rsidRDefault="006C7E14" w:rsidP="00265262">
    <w:pPr>
      <w:ind w:right="-1339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A7"/>
    <w:rsid w:val="00055F78"/>
    <w:rsid w:val="000C7C7A"/>
    <w:rsid w:val="001646A7"/>
    <w:rsid w:val="00241CED"/>
    <w:rsid w:val="00265262"/>
    <w:rsid w:val="002F3682"/>
    <w:rsid w:val="002F5A07"/>
    <w:rsid w:val="003D455F"/>
    <w:rsid w:val="00487BA5"/>
    <w:rsid w:val="004A0AB8"/>
    <w:rsid w:val="004C7CB9"/>
    <w:rsid w:val="005D165D"/>
    <w:rsid w:val="006C7E14"/>
    <w:rsid w:val="00932B96"/>
    <w:rsid w:val="009C1F85"/>
    <w:rsid w:val="00A406A0"/>
    <w:rsid w:val="00A7104C"/>
    <w:rsid w:val="00A71DF8"/>
    <w:rsid w:val="00AC3731"/>
    <w:rsid w:val="00AD06CE"/>
    <w:rsid w:val="00AD3721"/>
    <w:rsid w:val="00B70EC0"/>
    <w:rsid w:val="00C844FA"/>
    <w:rsid w:val="00CB00AA"/>
    <w:rsid w:val="00D44C21"/>
    <w:rsid w:val="00DC6B7D"/>
    <w:rsid w:val="00E2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422FB6D-E04A-4AA9-92CF-703DA3EB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6A7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6A7"/>
  </w:style>
  <w:style w:type="paragraph" w:styleId="Stopka">
    <w:name w:val="footer"/>
    <w:basedOn w:val="Normalny"/>
    <w:link w:val="StopkaZnak"/>
    <w:uiPriority w:val="99"/>
    <w:unhideWhenUsed/>
    <w:rsid w:val="001646A7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6A7"/>
  </w:style>
  <w:style w:type="paragraph" w:styleId="Tekstdymka">
    <w:name w:val="Balloon Text"/>
    <w:basedOn w:val="Normalny"/>
    <w:link w:val="TekstdymkaZnak"/>
    <w:uiPriority w:val="99"/>
    <w:semiHidden/>
    <w:unhideWhenUsed/>
    <w:rsid w:val="000C7C7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7A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E9124-43BF-4B0F-9995-B653057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6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pr,og eprgo</Company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fugnaeu aoperig,e qgipr'</dc:creator>
  <cp:keywords/>
  <dc:description/>
  <cp:lastModifiedBy>Jacek Żytnicki</cp:lastModifiedBy>
  <cp:revision>12</cp:revision>
  <cp:lastPrinted>2018-02-26T11:17:00Z</cp:lastPrinted>
  <dcterms:created xsi:type="dcterms:W3CDTF">2018-02-26T11:20:00Z</dcterms:created>
  <dcterms:modified xsi:type="dcterms:W3CDTF">2018-09-03T10:31:00Z</dcterms:modified>
</cp:coreProperties>
</file>